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F821" w14:textId="13602410" w:rsidR="00A809EB" w:rsidRDefault="00A809EB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6A5439CD" wp14:editId="3CD2EE44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DA04" w14:textId="5050BE79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1A3EC827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>De</w:t>
      </w:r>
      <w:r w:rsidR="009E1815">
        <w:rPr>
          <w:rFonts w:ascii="Calibri" w:hAnsi="Calibri" w:cs="Tahoma"/>
          <w:i/>
          <w:sz w:val="24"/>
          <w:szCs w:val="24"/>
        </w:rPr>
        <w:t>creto assegnazione incarico di RUP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6673AE5E" w14:textId="77777777" w:rsidR="00183520" w:rsidRPr="005531DE" w:rsidRDefault="00183520" w:rsidP="0018352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7EF5471A" w14:textId="77777777" w:rsidR="00183520" w:rsidRPr="005531DE" w:rsidRDefault="00183520" w:rsidP="0018352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0FA30C95" w14:textId="28C44DBF" w:rsidR="00453C48" w:rsidRPr="00183520" w:rsidRDefault="00453C48" w:rsidP="00453C48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183520">
        <w:rPr>
          <w:rFonts w:asciiTheme="minorHAnsi" w:hAnsiTheme="minorHAnsi" w:cstheme="minorHAnsi"/>
          <w:b/>
          <w:i/>
          <w:iCs/>
        </w:rPr>
        <w:t xml:space="preserve">CNP: </w:t>
      </w:r>
      <w:r w:rsidR="00A809EB" w:rsidRPr="00183520">
        <w:rPr>
          <w:rFonts w:asciiTheme="minorHAnsi" w:hAnsiTheme="minorHAnsi" w:cstheme="minorHAnsi"/>
          <w:b/>
          <w:i/>
          <w:iCs/>
        </w:rPr>
        <w:t>___________________</w:t>
      </w:r>
    </w:p>
    <w:p w14:paraId="46DEAAED" w14:textId="1D6FF873" w:rsidR="00453C48" w:rsidRPr="00183520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183520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183520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A809EB" w:rsidRPr="00183520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__</w:t>
      </w:r>
    </w:p>
    <w:p w14:paraId="037F75A7" w14:textId="77777777" w:rsidR="004C7634" w:rsidRPr="00183520" w:rsidRDefault="004C7634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02BC6F90" w14:textId="77777777" w:rsidR="004C7634" w:rsidRPr="004C7634" w:rsidRDefault="004C7634" w:rsidP="004C7634">
      <w:pPr>
        <w:keepNext/>
        <w:spacing w:after="0" w:line="240" w:lineRule="auto"/>
        <w:ind w:right="4"/>
        <w:contextualSpacing/>
        <w:rPr>
          <w:rFonts w:ascii="Calibri" w:eastAsia="Times New Roman" w:hAnsi="Calibri" w:cs="Times New Roman"/>
          <w:b/>
          <w:i/>
          <w:kern w:val="28"/>
          <w:sz w:val="28"/>
          <w:szCs w:val="28"/>
        </w:rPr>
      </w:pPr>
      <w:r w:rsidRPr="004C7634">
        <w:rPr>
          <w:rFonts w:ascii="Calibri" w:eastAsia="Times New Roman" w:hAnsi="Calibri" w:cs="Times New Roman"/>
          <w:b/>
          <w:i/>
          <w:kern w:val="28"/>
          <w:sz w:val="28"/>
          <w:szCs w:val="28"/>
        </w:rPr>
        <w:t>Il Dirigente Scolastico</w:t>
      </w:r>
    </w:p>
    <w:p w14:paraId="1210976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  <w:kern w:val="28"/>
          <w:sz w:val="28"/>
          <w:szCs w:val="28"/>
        </w:rPr>
      </w:pPr>
    </w:p>
    <w:p w14:paraId="218DAEE1" w14:textId="050834D6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Legislativo 30 marzo 2001, n. 165 recante “Norme generali sull’ordinamento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</w:rPr>
        <w:t>de</w:t>
      </w:r>
      <w:r>
        <w:rPr>
          <w:rFonts w:ascii="Calibri" w:eastAsia="Times New Roman" w:hAnsi="Calibri" w:cs="Times New Roman"/>
        </w:rPr>
        <w:t>l</w:t>
      </w:r>
    </w:p>
    <w:p w14:paraId="537AB166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lavoro alle dipendenze della Amministrazioni Pubbliche” e </w:t>
      </w:r>
      <w:proofErr w:type="spellStart"/>
      <w:r w:rsidRPr="004C7634">
        <w:rPr>
          <w:rFonts w:ascii="Calibri" w:eastAsia="Times New Roman" w:hAnsi="Calibri" w:cs="Times New Roman"/>
        </w:rPr>
        <w:t>ss.mm.ii</w:t>
      </w:r>
      <w:proofErr w:type="spellEnd"/>
      <w:r w:rsidRPr="004C7634">
        <w:rPr>
          <w:rFonts w:ascii="Calibri" w:eastAsia="Times New Roman" w:hAnsi="Calibri" w:cs="Times New Roman"/>
        </w:rPr>
        <w:t>.;</w:t>
      </w:r>
    </w:p>
    <w:p w14:paraId="24F470B8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50951471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A </w:t>
      </w:r>
      <w:r w:rsidRPr="004C7634">
        <w:rPr>
          <w:rFonts w:ascii="Calibri" w:eastAsia="Times New Roman" w:hAnsi="Calibri" w:cs="Times New Roman"/>
        </w:rPr>
        <w:t>la circolare della Funzione Pubblica n.2/2008;</w:t>
      </w:r>
    </w:p>
    <w:p w14:paraId="023E057A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2064C54E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>VISTA</w:t>
      </w:r>
      <w:r w:rsidRPr="004C7634">
        <w:rPr>
          <w:rFonts w:ascii="Calibri" w:eastAsia="Times New Roman" w:hAnsi="Calibri" w:cs="Times New Roman"/>
        </w:rPr>
        <w:t xml:space="preserve"> la circolare Ministero del lavoro n.2/2009;</w:t>
      </w:r>
    </w:p>
    <w:p w14:paraId="54F20CB7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</w:p>
    <w:p w14:paraId="64DEAEFB" w14:textId="5430AA05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Interministeriale 129/2018, concernente “Regolamento concernente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  <w:spacing w:val="2"/>
        </w:rPr>
        <w:t>le</w:t>
      </w:r>
    </w:p>
    <w:p w14:paraId="4DEBBF9B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struzioni generali sulla gestione amministrativo-contabile delle istituzioni scolastiche";</w:t>
      </w:r>
    </w:p>
    <w:p w14:paraId="682270C7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</w:p>
    <w:p w14:paraId="0C4D6979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 xml:space="preserve">il DPR 275/99, concernente norme in </w:t>
      </w:r>
      <w:r w:rsidRPr="004C7634">
        <w:rPr>
          <w:rFonts w:ascii="Calibri" w:eastAsia="Times New Roman" w:hAnsi="Calibri" w:cs="Times New Roman"/>
          <w:spacing w:val="-3"/>
        </w:rPr>
        <w:t xml:space="preserve">materia </w:t>
      </w:r>
      <w:r w:rsidRPr="004C7634">
        <w:rPr>
          <w:rFonts w:ascii="Calibri" w:eastAsia="Times New Roman" w:hAnsi="Calibri" w:cs="Times New Roman"/>
        </w:rPr>
        <w:t>di autonomia delle istituzioni scolastiche;</w:t>
      </w:r>
    </w:p>
    <w:p w14:paraId="10D3FF02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</w:p>
    <w:p w14:paraId="2FEA9E1C" w14:textId="6CC64CDD" w:rsidR="004C7634" w:rsidRPr="004C7634" w:rsidRDefault="004C7634" w:rsidP="004C7634">
      <w:pPr>
        <w:tabs>
          <w:tab w:val="left" w:pos="1623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 VISTI </w:t>
      </w:r>
      <w:r w:rsidRPr="004C7634">
        <w:rPr>
          <w:rFonts w:ascii="Calibri" w:eastAsia="Times New Roman" w:hAnsi="Calibri" w:cs="Times New Roman"/>
        </w:rPr>
        <w:t xml:space="preserve">i Regolamenti (UE) n.  1303/2013 </w:t>
      </w:r>
      <w:r>
        <w:rPr>
          <w:rFonts w:ascii="Calibri" w:eastAsia="Times New Roman" w:hAnsi="Calibri" w:cs="Times New Roman"/>
        </w:rPr>
        <w:t>r</w:t>
      </w:r>
      <w:r w:rsidRPr="004C7634">
        <w:rPr>
          <w:rFonts w:ascii="Calibri" w:eastAsia="Times New Roman" w:hAnsi="Calibri" w:cs="Times New Roman"/>
        </w:rPr>
        <w:t xml:space="preserve">ecanti disposizioni comuni sui </w:t>
      </w:r>
      <w:r>
        <w:rPr>
          <w:rFonts w:ascii="Calibri" w:eastAsia="Times New Roman" w:hAnsi="Calibri" w:cs="Times New Roman"/>
        </w:rPr>
        <w:t>f</w:t>
      </w:r>
      <w:r w:rsidRPr="004C7634">
        <w:rPr>
          <w:rFonts w:ascii="Calibri" w:eastAsia="Times New Roman" w:hAnsi="Calibri" w:cs="Times New Roman"/>
        </w:rPr>
        <w:t xml:space="preserve">ondi </w:t>
      </w:r>
      <w:r>
        <w:rPr>
          <w:rFonts w:ascii="Calibri" w:eastAsia="Times New Roman" w:hAnsi="Calibri" w:cs="Times New Roman"/>
        </w:rPr>
        <w:t>s</w:t>
      </w:r>
      <w:r w:rsidRPr="004C7634">
        <w:rPr>
          <w:rFonts w:ascii="Calibri" w:eastAsia="Times New Roman" w:hAnsi="Calibri" w:cs="Times New Roman"/>
        </w:rPr>
        <w:t xml:space="preserve">trutturali e di </w:t>
      </w:r>
    </w:p>
    <w:p w14:paraId="56C05C5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investimento europei,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1/2013 relativo al Fondo Europeo di Sviluppo </w:t>
      </w:r>
    </w:p>
    <w:p w14:paraId="2CA3F423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  <w:r w:rsidRPr="004C7634">
        <w:rPr>
          <w:rFonts w:ascii="Calibri" w:eastAsia="Times New Roman" w:hAnsi="Calibri" w:cs="Times New Roman"/>
        </w:rPr>
        <w:t xml:space="preserve">Regionale (FESR) e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4/2013 relativo al Fondo Sociale </w:t>
      </w:r>
      <w:r w:rsidRPr="004C7634">
        <w:rPr>
          <w:rFonts w:ascii="Calibri" w:eastAsia="Times New Roman" w:hAnsi="Calibri" w:cs="Times New Roman"/>
          <w:spacing w:val="-3"/>
        </w:rPr>
        <w:t>Europeo;</w:t>
      </w:r>
    </w:p>
    <w:p w14:paraId="28D9BDD4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</w:p>
    <w:p w14:paraId="4454430F" w14:textId="758B24BD" w:rsidR="004C7634" w:rsidRPr="004C7634" w:rsidRDefault="004C7634" w:rsidP="004C7634">
      <w:pPr>
        <w:tabs>
          <w:tab w:val="left" w:pos="1628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i/>
        </w:rPr>
      </w:pPr>
      <w:r w:rsidRPr="004C7634">
        <w:rPr>
          <w:rFonts w:ascii="Calibri" w:eastAsia="Times New Roman" w:hAnsi="Calibri" w:cs="Times New Roman"/>
          <w:b/>
        </w:rPr>
        <w:t xml:space="preserve"> VISTO </w:t>
      </w:r>
      <w:r w:rsidRPr="004C7634">
        <w:rPr>
          <w:rFonts w:ascii="Calibri" w:eastAsia="Times New Roman" w:hAnsi="Calibri" w:cs="Times New Roman"/>
        </w:rPr>
        <w:t>il PON - Programma Operativo Nazionale 2014IT05M2OP001 “</w:t>
      </w:r>
      <w:r w:rsidRPr="004C7634">
        <w:rPr>
          <w:rFonts w:ascii="Calibri" w:eastAsia="Times New Roman" w:hAnsi="Calibri" w:cs="Times New Roman"/>
          <w:i/>
        </w:rPr>
        <w:t xml:space="preserve">Per la scuola –competenze e </w:t>
      </w:r>
    </w:p>
    <w:p w14:paraId="6F9D7681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i/>
        </w:rPr>
        <w:t>ambienti per l’apprendimento</w:t>
      </w:r>
      <w:r w:rsidRPr="004C7634">
        <w:rPr>
          <w:rFonts w:ascii="Calibri" w:eastAsia="Times New Roman" w:hAnsi="Calibri" w:cs="Times New Roman"/>
        </w:rPr>
        <w:t xml:space="preserve">” approvato con Decisione C(2014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>9952, del 17 dicembre 2014 della</w:t>
      </w:r>
    </w:p>
    <w:p w14:paraId="06D82DD3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 Commissione Europea;</w:t>
      </w:r>
    </w:p>
    <w:p w14:paraId="2E62ADFA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</w:p>
    <w:p w14:paraId="1AB91DC0" w14:textId="77777777" w:rsidR="004C7634" w:rsidRPr="004C7634" w:rsidRDefault="004C7634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Times New Roman" w:hAnsi="Calibri" w:cs="Tahoma"/>
          <w:bCs/>
        </w:rPr>
      </w:pPr>
      <w:r w:rsidRPr="004C7634">
        <w:rPr>
          <w:rFonts w:ascii="Calibri" w:eastAsia="Times New Roman" w:hAnsi="Calibri" w:cs="Tahoma"/>
          <w:b/>
          <w:bCs/>
        </w:rPr>
        <w:t xml:space="preserve">VISTA </w:t>
      </w:r>
      <w:r w:rsidRPr="004C7634">
        <w:rPr>
          <w:rFonts w:ascii="Calibri" w:eastAsia="Times New Roman" w:hAnsi="Calibri" w:cs="Tahoma"/>
          <w:bCs/>
        </w:rPr>
        <w:t xml:space="preserve">la delibera del Consiglio d’Istituto n.__________________ e successive modificazioni e </w:t>
      </w:r>
    </w:p>
    <w:p w14:paraId="4AB6FEA1" w14:textId="1C18914E" w:rsidR="004C7634" w:rsidRPr="004C7634" w:rsidRDefault="004C7634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Times New Roman" w:hAnsi="Calibri" w:cs="Tahoma"/>
          <w:bCs/>
        </w:rPr>
      </w:pPr>
      <w:r w:rsidRPr="004C7634">
        <w:rPr>
          <w:rFonts w:ascii="Calibri" w:eastAsia="Times New Roman" w:hAnsi="Calibri" w:cs="Tahoma"/>
          <w:bCs/>
        </w:rPr>
        <w:t>integrazioni con la quale è stato approvato il P.T.O.F. per gli anni scolastici ________________________;</w:t>
      </w:r>
    </w:p>
    <w:p w14:paraId="695342F3" w14:textId="77777777" w:rsidR="004C7634" w:rsidRPr="004C7634" w:rsidRDefault="004C7634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Times New Roman" w:hAnsi="Calibri" w:cs="Tahoma"/>
          <w:b/>
          <w:bCs/>
        </w:rPr>
      </w:pPr>
    </w:p>
    <w:p w14:paraId="3A3C43A9" w14:textId="7D936F0F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4C7634">
        <w:rPr>
          <w:rFonts w:ascii="Calibri" w:eastAsia="Calibri" w:hAnsi="Calibri" w:cs="Tahoma"/>
          <w:b/>
          <w:lang w:eastAsia="en-US"/>
        </w:rPr>
        <w:t xml:space="preserve">VISTA </w:t>
      </w:r>
      <w:r w:rsidRPr="004C7634">
        <w:rPr>
          <w:rFonts w:ascii="Calibri" w:eastAsia="Calibri" w:hAnsi="Calibri" w:cs="Tahoma"/>
          <w:lang w:eastAsia="en-US"/>
        </w:rPr>
        <w:t xml:space="preserve">la Delibera del Consiglio d’Istituto n._________________________ di approvazione del Programma </w:t>
      </w:r>
    </w:p>
    <w:p w14:paraId="34FC8D00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4C7634">
        <w:rPr>
          <w:rFonts w:ascii="Calibri" w:eastAsia="Calibri" w:hAnsi="Calibri" w:cs="Tahoma"/>
          <w:lang w:eastAsia="en-US"/>
        </w:rPr>
        <w:t>Annuale dell’Esercizio finanziario 201__;</w:t>
      </w:r>
    </w:p>
    <w:p w14:paraId="57BA1456" w14:textId="77777777" w:rsidR="004C7634" w:rsidRPr="004C7634" w:rsidRDefault="004C7634" w:rsidP="004C763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Calibri" w:hAnsi="Calibri" w:cs="Calibri"/>
        </w:rPr>
      </w:pPr>
    </w:p>
    <w:p w14:paraId="18AB1132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Times New Roman" w:hAnsi="Calibri" w:cs="Calibri"/>
          <w:bCs/>
        </w:rPr>
      </w:pPr>
      <w:r w:rsidRPr="004C7634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VISTO </w:t>
      </w:r>
      <w:r w:rsidRPr="004C7634">
        <w:rPr>
          <w:rFonts w:ascii="Calibri" w:eastAsia="Arial" w:hAnsi="Calibri" w:cs="Arial"/>
          <w:bCs/>
          <w:color w:val="000000"/>
          <w:shd w:val="clear" w:color="auto" w:fill="FFFFFF"/>
          <w:lang w:bidi="it-IT"/>
        </w:rPr>
        <w:t>il “</w:t>
      </w:r>
      <w:r w:rsidRPr="004C7634">
        <w:rPr>
          <w:rFonts w:ascii="Calibri" w:eastAsia="Times New Roman" w:hAnsi="Calibri" w:cs="Calibri"/>
        </w:rPr>
        <w:t xml:space="preserve">Programma Operativo Nazionale “Per la scuola, competenze e ambienti per l’apprendimento” 2014-2020. </w:t>
      </w:r>
      <w:r w:rsidRPr="004C7634">
        <w:rPr>
          <w:rFonts w:ascii="Calibri" w:eastAsia="Times New Roman" w:hAnsi="Calibri" w:cs="Calibri"/>
          <w:bCs/>
        </w:rPr>
        <w:t>Asse II – Infrastrutture per l’istruzione – Fondo europeo di sviluppo regionale (FESR) Obiettivo Specifico 10.8 – Azione 10.8.6 - “Azioni per l’allestimento di centri scolastici digitali e per favorire l’attrattività e l’accessibilità anche nelle aree rurali ed interne”</w:t>
      </w:r>
    </w:p>
    <w:p w14:paraId="4794842D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</w:p>
    <w:p w14:paraId="279F9255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 VISTO </w:t>
      </w:r>
      <w:r w:rsidRPr="004C7634">
        <w:rPr>
          <w:rFonts w:ascii="Calibri" w:eastAsia="Arial" w:hAnsi="Calibri" w:cs="Arial"/>
          <w:lang w:eastAsia="en-US"/>
        </w:rPr>
        <w:t xml:space="preserve">le note M.I.U.R. - DGEFID prot.2670 dell’08.02.2016, 3021 del 17.02.2016, 5577 del </w:t>
      </w:r>
    </w:p>
    <w:p w14:paraId="2FBD9482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lang w:eastAsia="en-US"/>
        </w:rPr>
        <w:t>21.03.2016, 5610 del 21.03.2016, 6076 del 4.4.2016, 6355 del 12.04.2016 e 6534 del  15.04.2016;</w:t>
      </w:r>
    </w:p>
    <w:p w14:paraId="16F6F999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</w:p>
    <w:p w14:paraId="1BD2292B" w14:textId="48289739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31 del D.lgs. n. 50/2016 e </w:t>
      </w:r>
      <w:proofErr w:type="spellStart"/>
      <w:r w:rsidRPr="004C7634">
        <w:rPr>
          <w:rFonts w:ascii="Calibri" w:eastAsia="Times New Roman" w:hAnsi="Calibri" w:cs="Calibri"/>
        </w:rPr>
        <w:t>ss.mm.ii</w:t>
      </w:r>
      <w:proofErr w:type="spellEnd"/>
      <w:r w:rsidRPr="004C7634">
        <w:rPr>
          <w:rFonts w:ascii="Calibri" w:eastAsia="Times New Roman" w:hAnsi="Calibri" w:cs="Calibri"/>
        </w:rPr>
        <w:t xml:space="preserve">. </w:t>
      </w:r>
    </w:p>
    <w:p w14:paraId="68820E24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60656BC5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5 della Legge 7 agosto 1990, n. 241 </w:t>
      </w:r>
    </w:p>
    <w:p w14:paraId="2DE4459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294EE10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RITENUTO</w:t>
      </w:r>
      <w:r w:rsidRPr="004C7634">
        <w:rPr>
          <w:rFonts w:ascii="Calibri" w:eastAsia="Times New Roman" w:hAnsi="Calibri" w:cs="Calibri"/>
        </w:rPr>
        <w:t xml:space="preserve"> avere le competenze necessarie allo svolgimento dell’incarico</w:t>
      </w:r>
    </w:p>
    <w:p w14:paraId="521C0A08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Calibri"/>
          <w:lang w:eastAsia="en-US"/>
        </w:rPr>
      </w:pPr>
    </w:p>
    <w:p w14:paraId="18B9C71A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  <w:r w:rsidRPr="004C7634">
        <w:rPr>
          <w:rFonts w:ascii="Calibri" w:eastAsia="Times New Roman" w:hAnsi="Calibri" w:cs="Times New Roman"/>
          <w:b/>
          <w:i/>
        </w:rPr>
        <w:t xml:space="preserve"> tutto ciò visto, ritenuto e rilevato, che costituisce parte integrante del presente decreto</w:t>
      </w:r>
    </w:p>
    <w:p w14:paraId="2A17DD08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</w:p>
    <w:p w14:paraId="7087324D" w14:textId="77777777" w:rsidR="004C7634" w:rsidRPr="004C7634" w:rsidRDefault="004C7634" w:rsidP="004C7634">
      <w:pPr>
        <w:keepNext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kern w:val="28"/>
          <w:sz w:val="24"/>
          <w:szCs w:val="24"/>
        </w:rPr>
      </w:pPr>
      <w:r w:rsidRPr="004C7634">
        <w:rPr>
          <w:rFonts w:ascii="Calibri" w:eastAsia="Times New Roman" w:hAnsi="Calibri" w:cs="Times New Roman"/>
          <w:b/>
          <w:kern w:val="28"/>
          <w:sz w:val="24"/>
          <w:szCs w:val="24"/>
        </w:rPr>
        <w:t>DECRETA</w:t>
      </w:r>
    </w:p>
    <w:p w14:paraId="0DA1AF3C" w14:textId="77777777" w:rsidR="004C7634" w:rsidRPr="004C7634" w:rsidRDefault="004C7634" w:rsidP="004C76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ECC3CA2" w14:textId="5C4835AF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1 incarico</w:t>
      </w:r>
    </w:p>
    <w:p w14:paraId="4C3ED04B" w14:textId="35B42DA7" w:rsidR="004C7634" w:rsidRPr="004C7634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  <w:sz w:val="24"/>
          <w:szCs w:val="24"/>
        </w:rPr>
      </w:pPr>
      <w:r w:rsidRPr="004C7634">
        <w:rPr>
          <w:rFonts w:ascii="Calibri" w:eastAsia="Times New Roman" w:hAnsi="Calibri" w:cs="Times New Roman"/>
          <w:sz w:val="24"/>
          <w:szCs w:val="24"/>
        </w:rPr>
        <w:t>Di assumere l’incarico di Responsabile Unico di Procedimento ai sensi dell’art. n° 31 del Dlgs. 50/2016 e dell’art. n° 5 della legge 241/1990</w:t>
      </w:r>
    </w:p>
    <w:p w14:paraId="20C9A4FD" w14:textId="77777777" w:rsidR="004C7634" w:rsidRPr="004C7634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72CB4C48" w14:textId="5940687E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2 durata</w:t>
      </w:r>
    </w:p>
    <w:p w14:paraId="7C3A6635" w14:textId="4BD140EA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L’incarico avrà durata dalla data del presente decreto fino al termine delle operazioni del progetto, ivi incluso rendicontazione ed eventuali controlli </w:t>
      </w:r>
    </w:p>
    <w:p w14:paraId="676FE96D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B5AE346" w14:textId="3F4EABFB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Art. </w:t>
      </w:r>
      <w:r>
        <w:rPr>
          <w:rFonts w:ascii="Calibri" w:eastAsia="Times New Roman" w:hAnsi="Calibri" w:cs="Times New Roman"/>
          <w:b/>
        </w:rPr>
        <w:t>3</w:t>
      </w:r>
      <w:r w:rsidRPr="004C7634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compiti</w:t>
      </w:r>
    </w:p>
    <w:p w14:paraId="78CDC4C0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 compiti da svolgere sono quelli stabiliti dalle circolari ministeriali richiamate in premessa</w:t>
      </w:r>
    </w:p>
    <w:p w14:paraId="0901EF2B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2A40EA03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175E4112" w14:textId="77777777" w:rsidR="004C7634" w:rsidRPr="004C7634" w:rsidRDefault="004C7634" w:rsidP="004C7634">
      <w:pPr>
        <w:tabs>
          <w:tab w:val="left" w:pos="6585"/>
        </w:tabs>
        <w:spacing w:after="0" w:line="240" w:lineRule="auto"/>
        <w:rPr>
          <w:rFonts w:ascii="Calibri" w:eastAsia="Calibri" w:hAnsi="Calibri" w:cs="Calibri"/>
          <w:lang w:eastAsia="en-US"/>
        </w:rPr>
      </w:pPr>
      <w:r w:rsidRPr="004C7634">
        <w:rPr>
          <w:rFonts w:ascii="Calibri" w:eastAsia="Calibri" w:hAnsi="Calibri" w:cs="Calibri"/>
          <w:lang w:eastAsia="en-US"/>
        </w:rPr>
        <w:tab/>
        <w:t>Il Dirigente Scolastico</w:t>
      </w:r>
    </w:p>
    <w:p w14:paraId="15F30A10" w14:textId="77777777" w:rsidR="004C7634" w:rsidRPr="004C7634" w:rsidRDefault="004C7634" w:rsidP="004C7634">
      <w:pPr>
        <w:tabs>
          <w:tab w:val="left" w:pos="6585"/>
        </w:tabs>
        <w:spacing w:after="0" w:line="240" w:lineRule="auto"/>
        <w:rPr>
          <w:rFonts w:ascii="Calibri" w:eastAsia="Calibri" w:hAnsi="Calibri" w:cs="Calibri"/>
          <w:lang w:eastAsia="en-US"/>
        </w:rPr>
      </w:pPr>
      <w:r w:rsidRPr="004C7634">
        <w:rPr>
          <w:rFonts w:ascii="Calibri" w:eastAsia="Calibri" w:hAnsi="Calibri" w:cs="Calibri"/>
          <w:lang w:eastAsia="en-US"/>
        </w:rPr>
        <w:tab/>
        <w:t>___________________</w:t>
      </w:r>
    </w:p>
    <w:p w14:paraId="698EA130" w14:textId="77777777" w:rsidR="003946E3" w:rsidRPr="003946E3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</w:p>
    <w:sectPr w:rsidR="003946E3" w:rsidRPr="003946E3" w:rsidSect="008F478A">
      <w:headerReference w:type="default" r:id="rId9"/>
      <w:head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104B" w14:textId="77777777" w:rsidR="00940E4B" w:rsidRDefault="00940E4B" w:rsidP="007705E2">
      <w:pPr>
        <w:spacing w:after="0" w:line="240" w:lineRule="auto"/>
      </w:pPr>
      <w:r>
        <w:separator/>
      </w:r>
    </w:p>
  </w:endnote>
  <w:endnote w:type="continuationSeparator" w:id="0">
    <w:p w14:paraId="4D083B8C" w14:textId="77777777" w:rsidR="00940E4B" w:rsidRDefault="00940E4B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821C" w14:textId="77777777" w:rsidR="00940E4B" w:rsidRDefault="00940E4B" w:rsidP="007705E2">
      <w:pPr>
        <w:spacing w:after="0" w:line="240" w:lineRule="auto"/>
      </w:pPr>
      <w:r>
        <w:separator/>
      </w:r>
    </w:p>
  </w:footnote>
  <w:footnote w:type="continuationSeparator" w:id="0">
    <w:p w14:paraId="3992C546" w14:textId="77777777" w:rsidR="00940E4B" w:rsidRDefault="00940E4B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6"/>
  </w:num>
  <w:num w:numId="6">
    <w:abstractNumId w:val="18"/>
  </w:num>
  <w:num w:numId="7">
    <w:abstractNumId w:val="8"/>
  </w:num>
  <w:num w:numId="8">
    <w:abstractNumId w:val="27"/>
  </w:num>
  <w:num w:numId="9">
    <w:abstractNumId w:val="5"/>
  </w:num>
  <w:num w:numId="10">
    <w:abstractNumId w:val="13"/>
  </w:num>
  <w:num w:numId="11">
    <w:abstractNumId w:val="14"/>
  </w:num>
  <w:num w:numId="12">
    <w:abstractNumId w:val="30"/>
  </w:num>
  <w:num w:numId="13">
    <w:abstractNumId w:val="20"/>
  </w:num>
  <w:num w:numId="14">
    <w:abstractNumId w:val="28"/>
  </w:num>
  <w:num w:numId="15">
    <w:abstractNumId w:val="0"/>
  </w:num>
  <w:num w:numId="16">
    <w:abstractNumId w:val="1"/>
  </w:num>
  <w:num w:numId="17">
    <w:abstractNumId w:val="16"/>
  </w:num>
  <w:num w:numId="18">
    <w:abstractNumId w:val="25"/>
  </w:num>
  <w:num w:numId="19">
    <w:abstractNumId w:val="7"/>
  </w:num>
  <w:num w:numId="20">
    <w:abstractNumId w:val="24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29"/>
  </w:num>
  <w:num w:numId="28">
    <w:abstractNumId w:val="12"/>
  </w:num>
  <w:num w:numId="29">
    <w:abstractNumId w:val="2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83520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0E4B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181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09EB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C495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23394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BBB4C984-D1BF-48E8-AE8B-5032BCF4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B357-DB90-4D78-9C52-A963339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3</cp:revision>
  <cp:lastPrinted>2021-10-28T09:00:00Z</cp:lastPrinted>
  <dcterms:created xsi:type="dcterms:W3CDTF">2021-11-07T22:51:00Z</dcterms:created>
  <dcterms:modified xsi:type="dcterms:W3CDTF">2021-11-22T18:17:00Z</dcterms:modified>
</cp:coreProperties>
</file>